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0CF02430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16F3A330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BC82C8D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961D4F8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69340D53" w14:textId="596F9C8B" w:rsidR="00B05CBD" w:rsidRPr="0073366A" w:rsidRDefault="00B05CBD" w:rsidP="00690BC9">
            <w:pPr>
              <w:pStyle w:val="Nincstrkz"/>
              <w:jc w:val="right"/>
            </w:pPr>
            <w:r w:rsidRPr="00B05CBD">
              <w:rPr>
                <w:sz w:val="20"/>
              </w:rPr>
              <w:t>Iksz:</w:t>
            </w:r>
            <w:r w:rsidR="003E30B0">
              <w:rPr>
                <w:sz w:val="20"/>
              </w:rPr>
              <w:t xml:space="preserve"> 1/16/3/2/2025</w:t>
            </w:r>
            <w:r w:rsidR="00051479">
              <w:rPr>
                <w:sz w:val="20"/>
              </w:rPr>
              <w:t xml:space="preserve"> </w:t>
            </w:r>
          </w:p>
        </w:tc>
      </w:tr>
      <w:tr w:rsidR="00B05CBD" w14:paraId="35D7A9DE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3A902A7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688FA287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D9C8463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64903779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695B09B4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A3AB39D" w14:textId="77777777" w:rsidTr="00B05CBD">
        <w:tc>
          <w:tcPr>
            <w:tcW w:w="9402" w:type="dxa"/>
            <w:gridSpan w:val="3"/>
            <w:vAlign w:val="center"/>
          </w:tcPr>
          <w:p w14:paraId="0BAD0B2E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08929E9C" w14:textId="77777777" w:rsidR="00B05CBD" w:rsidRPr="00D21E4D" w:rsidRDefault="00C75B2E" w:rsidP="003D797A">
            <w:pPr>
              <w:pStyle w:val="Nincstrkz"/>
              <w:jc w:val="center"/>
            </w:pPr>
            <w:r>
              <w:t>NAGYKŐRÖS KŐRIS OTTHON</w:t>
            </w:r>
          </w:p>
          <w:p w14:paraId="7BDB714E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C75B2E">
              <w:rPr>
                <w:sz w:val="16"/>
              </w:rPr>
              <w:t>2750 Nagykőrös, Ady Endre utca 16.</w:t>
            </w:r>
            <w:r w:rsidR="00A87124">
              <w:rPr>
                <w:sz w:val="16"/>
              </w:rPr>
              <w:t>)</w:t>
            </w:r>
          </w:p>
          <w:p w14:paraId="2C96A4BD" w14:textId="77777777" w:rsidR="0022674C" w:rsidRPr="00D863BD" w:rsidRDefault="00C75B2E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korisotthon@externet</w:t>
            </w:r>
            <w:r w:rsidR="00A61C3A">
              <w:rPr>
                <w:sz w:val="16"/>
              </w:rPr>
              <w:t>.hu</w:t>
            </w:r>
          </w:p>
        </w:tc>
      </w:tr>
    </w:tbl>
    <w:p w14:paraId="2909566B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01F11B3A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66450C2E" w14:textId="77777777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 REGIONÁLI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</w:p>
        </w:tc>
      </w:tr>
    </w:tbl>
    <w:p w14:paraId="19AE43BC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713C16E" w14:textId="77777777" w:rsidTr="00D21E4D">
        <w:tc>
          <w:tcPr>
            <w:tcW w:w="2410" w:type="dxa"/>
          </w:tcPr>
          <w:p w14:paraId="4D69379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5886D12E" w14:textId="1C33F1EA" w:rsidR="00176CBD" w:rsidRPr="00B0070B" w:rsidRDefault="00075E31" w:rsidP="00542CC2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542CC2">
              <w:rPr>
                <w:rFonts w:cs="Arial"/>
                <w:b/>
                <w:szCs w:val="21"/>
              </w:rPr>
              <w:t>5</w:t>
            </w:r>
            <w:r w:rsidR="00193AAF">
              <w:rPr>
                <w:rFonts w:cs="Arial"/>
                <w:b/>
                <w:szCs w:val="21"/>
              </w:rPr>
              <w:t>. április</w:t>
            </w:r>
            <w:r w:rsidR="00542CC2">
              <w:rPr>
                <w:rFonts w:cs="Arial"/>
                <w:b/>
                <w:szCs w:val="21"/>
              </w:rPr>
              <w:t xml:space="preserve"> 11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3D797A">
              <w:rPr>
                <w:rFonts w:cs="Arial"/>
                <w:b/>
                <w:szCs w:val="21"/>
              </w:rPr>
              <w:t xml:space="preserve"> (Péntek) 8.00 – 15.0</w:t>
            </w:r>
            <w:r w:rsidR="00A87124">
              <w:rPr>
                <w:rFonts w:cs="Arial"/>
                <w:b/>
                <w:szCs w:val="21"/>
              </w:rPr>
              <w:t>0</w:t>
            </w:r>
          </w:p>
        </w:tc>
      </w:tr>
      <w:tr w:rsidR="00C757FC" w14:paraId="31711FA8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5BF06C21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780D861D" w14:textId="77777777" w:rsidTr="003E30B0">
        <w:trPr>
          <w:trHeight w:val="770"/>
        </w:trPr>
        <w:tc>
          <w:tcPr>
            <w:tcW w:w="2410" w:type="dxa"/>
          </w:tcPr>
          <w:p w14:paraId="5BD8388F" w14:textId="77777777" w:rsidR="00176CBD" w:rsidRPr="0073366A" w:rsidRDefault="00176CBD" w:rsidP="00BC3D9E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0FEBF90" w14:textId="77777777" w:rsidR="00176CBD" w:rsidRDefault="00C75B2E" w:rsidP="00BC3D9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oldi Miklós Élelmiszeripari Szakközépiskola, Szakiskola és kollégium</w:t>
            </w:r>
          </w:p>
          <w:p w14:paraId="1807A339" w14:textId="77777777" w:rsidR="00D21E4D" w:rsidRPr="0073366A" w:rsidRDefault="00C75B2E" w:rsidP="00BC3D9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750 Nagykőrös, Ceglédi u.24.</w:t>
            </w:r>
          </w:p>
        </w:tc>
      </w:tr>
    </w:tbl>
    <w:p w14:paraId="39DF0085" w14:textId="77777777" w:rsidR="0073366A" w:rsidRDefault="0073366A" w:rsidP="00BC3D9E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0CD50477" w14:textId="77777777" w:rsidTr="00D21E4D">
        <w:tc>
          <w:tcPr>
            <w:tcW w:w="2410" w:type="dxa"/>
          </w:tcPr>
          <w:p w14:paraId="3B23BD11" w14:textId="77777777" w:rsidR="0073366A" w:rsidRPr="0073366A" w:rsidRDefault="0073366A" w:rsidP="00BC3D9E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5190B57" w14:textId="74DA3CCC" w:rsidR="00A87124" w:rsidRPr="00EC60F8" w:rsidRDefault="00D21E4D" w:rsidP="00BC3D9E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,</w:t>
            </w:r>
            <w:r>
              <w:t xml:space="preserve"> </w:t>
            </w:r>
            <w:r w:rsidR="00A61C3A">
              <w:t>fiatalok, felnőttek számára</w:t>
            </w:r>
            <w:r>
              <w:rPr>
                <w:bCs/>
              </w:rPr>
              <w:t xml:space="preserve"> </w:t>
            </w:r>
            <w:r w:rsidR="00A61C3A">
              <w:rPr>
                <w:bCs/>
              </w:rPr>
              <w:t>a Speciális Olimpia mozgalom keretein belül</w:t>
            </w:r>
            <w:r w:rsidR="00BC3D9E">
              <w:rPr>
                <w:bCs/>
              </w:rPr>
              <w:t>.</w:t>
            </w:r>
          </w:p>
        </w:tc>
      </w:tr>
      <w:tr w:rsidR="00093177" w14:paraId="3C8AF3E2" w14:textId="77777777" w:rsidTr="00D21E4D">
        <w:trPr>
          <w:trHeight w:hRule="exact" w:val="113"/>
        </w:trPr>
        <w:tc>
          <w:tcPr>
            <w:tcW w:w="2410" w:type="dxa"/>
          </w:tcPr>
          <w:p w14:paraId="6319065F" w14:textId="77777777" w:rsidR="00093177" w:rsidRPr="0073366A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2164CBE" w14:textId="77777777" w:rsidR="00093177" w:rsidRPr="0073366A" w:rsidRDefault="00093177" w:rsidP="00BC3D9E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28A08B81" w14:textId="77777777" w:rsidTr="00D21E4D">
        <w:tc>
          <w:tcPr>
            <w:tcW w:w="2410" w:type="dxa"/>
          </w:tcPr>
          <w:p w14:paraId="39BAFD4B" w14:textId="77777777" w:rsidR="0073366A" w:rsidRPr="0073366A" w:rsidRDefault="0073366A" w:rsidP="00BC3D9E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593F811" w14:textId="77777777" w:rsidR="00093177" w:rsidRPr="00093177" w:rsidRDefault="0073366A" w:rsidP="00BC3D9E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</w:t>
            </w:r>
            <w:r w:rsidR="00C75B2E">
              <w:rPr>
                <w:rFonts w:cs="Arial"/>
                <w:szCs w:val="21"/>
              </w:rPr>
              <w:t xml:space="preserve">gyar Speciális Olimpia Szövetség </w:t>
            </w:r>
            <w:r w:rsidR="00F20EEE">
              <w:rPr>
                <w:rFonts w:cs="Arial"/>
                <w:szCs w:val="21"/>
              </w:rPr>
              <w:t>és Nagykőrös</w:t>
            </w:r>
            <w:r w:rsidR="00C75B2E">
              <w:rPr>
                <w:rFonts w:cs="Arial"/>
                <w:szCs w:val="21"/>
              </w:rPr>
              <w:t xml:space="preserve"> Kőris Otthon</w:t>
            </w:r>
          </w:p>
        </w:tc>
      </w:tr>
      <w:tr w:rsidR="00093177" w14:paraId="62B7362D" w14:textId="77777777" w:rsidTr="00D21E4D">
        <w:trPr>
          <w:trHeight w:hRule="exact" w:val="113"/>
        </w:trPr>
        <w:tc>
          <w:tcPr>
            <w:tcW w:w="2410" w:type="dxa"/>
          </w:tcPr>
          <w:p w14:paraId="321499D9" w14:textId="77777777" w:rsidR="00093177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B5EE655" w14:textId="77777777" w:rsidR="00093177" w:rsidRDefault="00093177" w:rsidP="00BC3D9E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C8DB270" w14:textId="77777777" w:rsidTr="00D21E4D">
        <w:tc>
          <w:tcPr>
            <w:tcW w:w="2410" w:type="dxa"/>
          </w:tcPr>
          <w:p w14:paraId="29A63A62" w14:textId="77777777" w:rsidR="00093177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691A99DD" w14:textId="463755E6" w:rsidR="00E11E36" w:rsidRPr="00094CEE" w:rsidRDefault="00D21E4D" w:rsidP="00BC3D9E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>
              <w:rPr>
                <w:b/>
                <w:u w:val="single"/>
              </w:rPr>
              <w:t xml:space="preserve"> FIGYELEM A MATP SPORTNAP SPORTOLÓINAK VERSENYENGEDÉLY NEM SZÜKSÉGES, DE ORVOSI IGAZOLÁST BE KELL MUTATNI ÖNMAGATOK ÉS A SPORTOLOITOK ÉRDEKÉBEN IS!</w:t>
            </w:r>
          </w:p>
        </w:tc>
      </w:tr>
    </w:tbl>
    <w:p w14:paraId="230355E5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C8F5B96" w14:textId="77777777" w:rsidTr="00B0070B">
        <w:tc>
          <w:tcPr>
            <w:tcW w:w="2410" w:type="dxa"/>
          </w:tcPr>
          <w:p w14:paraId="5202F88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7060234" w14:textId="53E741E7" w:rsidR="00E11E36" w:rsidRPr="00B0070B" w:rsidRDefault="00075E31" w:rsidP="009D093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542CC2">
              <w:rPr>
                <w:rFonts w:cs="Arial"/>
                <w:b/>
                <w:szCs w:val="21"/>
              </w:rPr>
              <w:t>5</w:t>
            </w:r>
            <w:r w:rsidR="00EC60F8">
              <w:rPr>
                <w:rFonts w:cs="Arial"/>
                <w:b/>
                <w:szCs w:val="21"/>
              </w:rPr>
              <w:t>. április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 w:rsidR="00542CC2">
              <w:rPr>
                <w:rFonts w:cs="Arial"/>
                <w:b/>
                <w:szCs w:val="21"/>
              </w:rPr>
              <w:t>0</w:t>
            </w:r>
            <w:r w:rsidR="009D093B">
              <w:rPr>
                <w:rFonts w:cs="Arial"/>
                <w:b/>
                <w:szCs w:val="21"/>
              </w:rPr>
              <w:t>8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3E30B0">
              <w:rPr>
                <w:rFonts w:cs="Arial"/>
                <w:b/>
                <w:szCs w:val="21"/>
              </w:rPr>
              <w:t xml:space="preserve"> </w:t>
            </w:r>
            <w:r w:rsidR="00193AAF">
              <w:rPr>
                <w:rFonts w:cs="Arial"/>
                <w:b/>
                <w:szCs w:val="21"/>
              </w:rPr>
              <w:t>(kedd</w:t>
            </w:r>
            <w:r w:rsidR="00EC60F8">
              <w:rPr>
                <w:rFonts w:cs="Arial"/>
                <w:b/>
                <w:szCs w:val="21"/>
              </w:rPr>
              <w:t>)</w:t>
            </w:r>
          </w:p>
        </w:tc>
      </w:tr>
      <w:tr w:rsidR="00093177" w14:paraId="349804BD" w14:textId="77777777" w:rsidTr="00E65DB0">
        <w:trPr>
          <w:trHeight w:hRule="exact" w:val="113"/>
        </w:trPr>
        <w:tc>
          <w:tcPr>
            <w:tcW w:w="2410" w:type="dxa"/>
          </w:tcPr>
          <w:p w14:paraId="42B9430A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84D9D4A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70E86CAB" w14:textId="77777777" w:rsidTr="00B0070B">
        <w:tc>
          <w:tcPr>
            <w:tcW w:w="2410" w:type="dxa"/>
          </w:tcPr>
          <w:p w14:paraId="46FA8CDE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14FB020F" w14:textId="7D8F5C8D" w:rsidR="00E65DB0" w:rsidRDefault="00542CC2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7C8AB204" w14:textId="18BED685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EC60F8">
              <w:rPr>
                <w:rFonts w:cs="Arial"/>
                <w:szCs w:val="21"/>
              </w:rPr>
              <w:t>:</w:t>
            </w:r>
            <w:r>
              <w:rPr>
                <w:rFonts w:cs="Arial"/>
                <w:szCs w:val="21"/>
              </w:rPr>
              <w:t xml:space="preserve"> +36 </w:t>
            </w:r>
            <w:r w:rsidR="00542CC2">
              <w:rPr>
                <w:rFonts w:cs="Arial"/>
                <w:szCs w:val="21"/>
              </w:rPr>
              <w:t>30/4005919</w:t>
            </w:r>
          </w:p>
          <w:p w14:paraId="6FDC48F9" w14:textId="06D561B0" w:rsidR="0022674C" w:rsidRPr="00E172EA" w:rsidRDefault="00B0070B" w:rsidP="00542CC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542CC2">
              <w:rPr>
                <w:rFonts w:cs="Arial"/>
                <w:szCs w:val="21"/>
              </w:rPr>
              <w:t>ecserikati@gmail.com</w:t>
            </w:r>
            <w:hyperlink r:id="rId8" w:history="1"/>
          </w:p>
        </w:tc>
      </w:tr>
      <w:tr w:rsidR="00B0070B" w14:paraId="66DDC838" w14:textId="77777777" w:rsidTr="00B0070B">
        <w:trPr>
          <w:trHeight w:hRule="exact" w:val="113"/>
        </w:trPr>
        <w:tc>
          <w:tcPr>
            <w:tcW w:w="2410" w:type="dxa"/>
          </w:tcPr>
          <w:p w14:paraId="1F9DD1D6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487C002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6556EEB9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20555DDA" w14:textId="77777777" w:rsidTr="002A52D3">
        <w:tc>
          <w:tcPr>
            <w:tcW w:w="2410" w:type="dxa"/>
          </w:tcPr>
          <w:p w14:paraId="53111C01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526C2250" w14:textId="77777777" w:rsidR="00EC60F8" w:rsidRDefault="00EC60F8" w:rsidP="00EC60F8">
            <w:pPr>
              <w:tabs>
                <w:tab w:val="left" w:pos="1080"/>
              </w:tabs>
              <w:jc w:val="both"/>
            </w:pPr>
            <w:r>
              <w:t xml:space="preserve">Minden </w:t>
            </w:r>
            <w:r w:rsidR="00A61C3A">
              <w:t>versenyző,</w:t>
            </w:r>
            <w:r>
              <w:t xml:space="preserve"> sportoló, oklevelet, szalagot kap.</w:t>
            </w:r>
          </w:p>
          <w:p w14:paraId="196D29A3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0BE30C23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06949180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05FE4473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0D5CE35B" w14:textId="77777777" w:rsidTr="002A52D3">
        <w:tc>
          <w:tcPr>
            <w:tcW w:w="2410" w:type="dxa"/>
          </w:tcPr>
          <w:p w14:paraId="0C9E84F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385EAFD3" w14:textId="0D35026E" w:rsidR="00E172EA" w:rsidRDefault="00542CC2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</w:p>
          <w:p w14:paraId="238BF3D1" w14:textId="4D0D2E8B" w:rsidR="00E172EA" w:rsidRDefault="00075E31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.: +36 </w:t>
            </w:r>
            <w:r w:rsidR="00542CC2">
              <w:rPr>
                <w:rFonts w:cs="Arial"/>
                <w:szCs w:val="21"/>
              </w:rPr>
              <w:t>30/400 5919</w:t>
            </w:r>
          </w:p>
          <w:p w14:paraId="4B155B50" w14:textId="22770085" w:rsidR="00B0070B" w:rsidRPr="0073366A" w:rsidRDefault="00E172EA" w:rsidP="00542CC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542CC2">
              <w:rPr>
                <w:rFonts w:cs="Arial"/>
                <w:szCs w:val="21"/>
              </w:rPr>
              <w:t>ecserikati@gmail.com</w:t>
            </w:r>
            <w:hyperlink r:id="rId9" w:history="1"/>
          </w:p>
        </w:tc>
      </w:tr>
    </w:tbl>
    <w:p w14:paraId="3F8AE4FD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2F0515DA" w14:textId="77777777" w:rsidTr="00D14B83">
        <w:tc>
          <w:tcPr>
            <w:tcW w:w="2108" w:type="dxa"/>
          </w:tcPr>
          <w:p w14:paraId="4E7F89F6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0DDC8A39" w14:textId="77777777" w:rsidR="00E172EA" w:rsidRPr="00E172EA" w:rsidRDefault="00E172EA" w:rsidP="00E172EA">
            <w:pPr>
              <w:jc w:val="both"/>
            </w:pPr>
            <w:r w:rsidRPr="00E172EA">
              <w:t>8.00</w:t>
            </w:r>
            <w:r>
              <w:t xml:space="preserve"> </w:t>
            </w:r>
            <w:r w:rsidR="00DE605A">
              <w:t>-tól</w:t>
            </w:r>
            <w:r w:rsidRPr="00E172EA">
              <w:t xml:space="preserve"> csapatok beérkezése</w:t>
            </w:r>
          </w:p>
          <w:p w14:paraId="60AF56BD" w14:textId="77777777" w:rsidR="00E172EA" w:rsidRPr="00E172EA" w:rsidRDefault="00E172EA" w:rsidP="00E172EA">
            <w:pPr>
              <w:jc w:val="both"/>
            </w:pPr>
            <w:r w:rsidRPr="00E172EA">
              <w:t xml:space="preserve">8.00 </w:t>
            </w:r>
            <w:r>
              <w:t xml:space="preserve">- </w:t>
            </w:r>
            <w:r w:rsidR="00094CEE">
              <w:t>8.45</w:t>
            </w:r>
            <w:r>
              <w:t xml:space="preserve"> - </w:t>
            </w:r>
            <w:r w:rsidRPr="00E172EA">
              <w:t>regisztráció, technikai értekezlet</w:t>
            </w:r>
          </w:p>
          <w:p w14:paraId="419F8D0B" w14:textId="77777777" w:rsidR="00E172EA" w:rsidRPr="00E172EA" w:rsidRDefault="00094CEE" w:rsidP="00E172EA">
            <w:pPr>
              <w:jc w:val="both"/>
            </w:pPr>
            <w:r>
              <w:t>8.45</w:t>
            </w:r>
            <w:r w:rsidR="00E172EA" w:rsidRPr="00E172EA">
              <w:t xml:space="preserve"> </w:t>
            </w:r>
            <w:r w:rsidR="00E172EA">
              <w:t>-</w:t>
            </w:r>
            <w:r>
              <w:t xml:space="preserve"> 9.00</w:t>
            </w:r>
            <w:r w:rsidR="00E172EA">
              <w:t xml:space="preserve"> - </w:t>
            </w:r>
            <w:r w:rsidR="00E172EA" w:rsidRPr="00E172EA">
              <w:t xml:space="preserve">ünnepélyes megnyitó </w:t>
            </w:r>
            <w:r w:rsidR="00E172EA" w:rsidRPr="00E172EA">
              <w:tab/>
            </w:r>
          </w:p>
          <w:p w14:paraId="20F2A68E" w14:textId="77777777" w:rsidR="00044B98" w:rsidRPr="00800DBC" w:rsidRDefault="00094CEE" w:rsidP="00E172EA">
            <w:pPr>
              <w:jc w:val="both"/>
              <w:rPr>
                <w:sz w:val="22"/>
              </w:rPr>
            </w:pPr>
            <w:r>
              <w:t>9.00</w:t>
            </w:r>
            <w:r w:rsidR="00E172EA" w:rsidRPr="00E172EA">
              <w:t xml:space="preserve"> </w:t>
            </w:r>
            <w:r w:rsidR="00E172EA">
              <w:t>-</w:t>
            </w:r>
            <w:r w:rsidR="00800DBC">
              <w:t xml:space="preserve"> 12</w:t>
            </w:r>
            <w:r w:rsidR="00E172EA" w:rsidRPr="00E172EA">
              <w:t xml:space="preserve">.00 </w:t>
            </w:r>
            <w:r w:rsidR="00E172EA">
              <w:t xml:space="preserve">- </w:t>
            </w:r>
            <w:r w:rsidR="00800DBC">
              <w:t>sportnap</w:t>
            </w:r>
          </w:p>
          <w:p w14:paraId="17EC5AF9" w14:textId="77777777" w:rsidR="00E172EA" w:rsidRPr="00E172EA" w:rsidRDefault="00800DBC" w:rsidP="00E172EA">
            <w:pPr>
              <w:jc w:val="both"/>
            </w:pPr>
            <w:r>
              <w:t>12</w:t>
            </w:r>
            <w:r w:rsidR="00E172EA" w:rsidRPr="00E172EA">
              <w:t xml:space="preserve">.00 </w:t>
            </w:r>
            <w:r w:rsidR="00E172EA">
              <w:t xml:space="preserve">- </w:t>
            </w:r>
            <w:r>
              <w:t>13.0</w:t>
            </w:r>
            <w:r w:rsidR="00E172EA" w:rsidRPr="00E172EA">
              <w:t>0</w:t>
            </w:r>
            <w:r w:rsidR="00E172EA">
              <w:t xml:space="preserve"> - </w:t>
            </w:r>
            <w:r>
              <w:t xml:space="preserve">pihenő, étkezés, </w:t>
            </w:r>
          </w:p>
          <w:p w14:paraId="616ABD93" w14:textId="77777777" w:rsidR="00800DBC" w:rsidRPr="00800DBC" w:rsidRDefault="00800DBC" w:rsidP="00800DBC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 w:rsidRPr="00800DBC">
              <w:rPr>
                <w:b/>
                <w:u w:val="single"/>
              </w:rPr>
              <w:t>A versenyzőknek az Étkezést, minden csapatnak egyénileg kell megoldania!</w:t>
            </w:r>
          </w:p>
          <w:p w14:paraId="56F7964E" w14:textId="77777777" w:rsidR="00E172EA" w:rsidRPr="00E172EA" w:rsidRDefault="00800DBC" w:rsidP="00E172EA">
            <w:pPr>
              <w:jc w:val="both"/>
            </w:pPr>
            <w:r>
              <w:t>13.0</w:t>
            </w:r>
            <w:r w:rsidR="00E172EA" w:rsidRPr="00E172EA">
              <w:t xml:space="preserve">0 </w:t>
            </w:r>
            <w:r w:rsidR="00E172EA">
              <w:t>-</w:t>
            </w:r>
            <w:r>
              <w:t xml:space="preserve"> 14</w:t>
            </w:r>
            <w:r w:rsidR="00422250">
              <w:t>.0</w:t>
            </w:r>
            <w:r w:rsidR="00E172EA" w:rsidRPr="00E172EA">
              <w:t>0</w:t>
            </w:r>
            <w:r w:rsidR="00E172EA">
              <w:t xml:space="preserve"> </w:t>
            </w:r>
            <w:r>
              <w:t>–</w:t>
            </w:r>
            <w:r w:rsidR="00E172EA">
              <w:t xml:space="preserve"> </w:t>
            </w:r>
            <w:r>
              <w:t>sportnap folytatása</w:t>
            </w:r>
          </w:p>
          <w:p w14:paraId="734E095F" w14:textId="77777777" w:rsidR="00800DBC" w:rsidRDefault="00800DBC" w:rsidP="00E172EA">
            <w:pPr>
              <w:jc w:val="both"/>
            </w:pPr>
            <w:r>
              <w:t>14</w:t>
            </w:r>
            <w:r w:rsidR="00422250">
              <w:t>.10</w:t>
            </w:r>
            <w:r w:rsidR="00E172EA" w:rsidRPr="00E172EA">
              <w:t xml:space="preserve"> -</w:t>
            </w:r>
            <w:r w:rsidR="00E172EA" w:rsidRPr="00E172EA">
              <w:tab/>
              <w:t>eredményhirdetés</w:t>
            </w:r>
          </w:p>
          <w:p w14:paraId="13CA75F4" w14:textId="77777777" w:rsidR="00A5334E" w:rsidRDefault="00A5334E" w:rsidP="00E172EA">
            <w:pPr>
              <w:jc w:val="both"/>
            </w:pPr>
          </w:p>
          <w:p w14:paraId="732D6192" w14:textId="69D82397" w:rsidR="00A5334E" w:rsidRPr="003E30B0" w:rsidRDefault="00A5334E" w:rsidP="003E30B0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</w:tc>
      </w:tr>
      <w:tr w:rsidR="00E11E36" w14:paraId="00062E51" w14:textId="77777777" w:rsidTr="003E30B0">
        <w:trPr>
          <w:trHeight w:hRule="exact" w:val="80"/>
        </w:trPr>
        <w:tc>
          <w:tcPr>
            <w:tcW w:w="2108" w:type="dxa"/>
          </w:tcPr>
          <w:p w14:paraId="712410C1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FA39DAC" w14:textId="77777777" w:rsidR="00E11E36" w:rsidRDefault="00E11E36" w:rsidP="004A4888">
            <w:pPr>
              <w:rPr>
                <w:rFonts w:cs="Arial"/>
                <w:szCs w:val="21"/>
              </w:rPr>
            </w:pPr>
          </w:p>
          <w:p w14:paraId="12E49625" w14:textId="77777777" w:rsidR="00800DBC" w:rsidRDefault="00800DBC" w:rsidP="004A4888">
            <w:pPr>
              <w:rPr>
                <w:rFonts w:cs="Arial"/>
                <w:szCs w:val="21"/>
              </w:rPr>
            </w:pPr>
          </w:p>
          <w:p w14:paraId="6660C7EE" w14:textId="77777777" w:rsidR="00800DBC" w:rsidRDefault="00800DBC" w:rsidP="004A4888">
            <w:pPr>
              <w:rPr>
                <w:rFonts w:cs="Arial"/>
                <w:szCs w:val="21"/>
              </w:rPr>
            </w:pPr>
          </w:p>
          <w:p w14:paraId="29E2E209" w14:textId="77777777" w:rsidR="00800DBC" w:rsidRPr="0073366A" w:rsidRDefault="00800DBC" w:rsidP="004A4888">
            <w:pPr>
              <w:rPr>
                <w:rFonts w:cs="Arial"/>
                <w:szCs w:val="21"/>
              </w:rPr>
            </w:pPr>
          </w:p>
        </w:tc>
      </w:tr>
      <w:tr w:rsidR="00D223E9" w14:paraId="5519E777" w14:textId="77777777" w:rsidTr="00D14B83">
        <w:trPr>
          <w:trHeight w:hRule="exact" w:val="113"/>
        </w:trPr>
        <w:tc>
          <w:tcPr>
            <w:tcW w:w="2108" w:type="dxa"/>
          </w:tcPr>
          <w:p w14:paraId="082B9200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A8CC2CD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0966317D" w14:textId="77777777" w:rsidTr="00D14B83">
        <w:trPr>
          <w:trHeight w:hRule="exact" w:val="113"/>
        </w:trPr>
        <w:tc>
          <w:tcPr>
            <w:tcW w:w="2108" w:type="dxa"/>
          </w:tcPr>
          <w:p w14:paraId="5DD1A254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E4D5FEF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1C2AEA44" w14:textId="77777777" w:rsidTr="00D14B83">
        <w:trPr>
          <w:trHeight w:hRule="exact" w:val="113"/>
        </w:trPr>
        <w:tc>
          <w:tcPr>
            <w:tcW w:w="2108" w:type="dxa"/>
          </w:tcPr>
          <w:p w14:paraId="30853DD6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2A201C7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55CE5E05" w14:textId="77777777" w:rsidTr="00D14B83">
        <w:trPr>
          <w:trHeight w:hRule="exact" w:val="113"/>
        </w:trPr>
        <w:tc>
          <w:tcPr>
            <w:tcW w:w="2108" w:type="dxa"/>
          </w:tcPr>
          <w:p w14:paraId="3569E44F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3A687E9F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17999337" w14:textId="77777777" w:rsidTr="00D14B83">
        <w:trPr>
          <w:trHeight w:hRule="exact" w:val="113"/>
        </w:trPr>
        <w:tc>
          <w:tcPr>
            <w:tcW w:w="2108" w:type="dxa"/>
          </w:tcPr>
          <w:p w14:paraId="68F9D1DC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2F4E247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E11E36" w14:paraId="1A9345F4" w14:textId="77777777" w:rsidTr="00D14B83">
        <w:tc>
          <w:tcPr>
            <w:tcW w:w="2108" w:type="dxa"/>
          </w:tcPr>
          <w:p w14:paraId="79B15B27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2402CD86" w14:textId="77777777" w:rsidR="008D4867" w:rsidRDefault="008D4867" w:rsidP="00044B98">
            <w:pPr>
              <w:jc w:val="both"/>
            </w:pPr>
          </w:p>
        </w:tc>
      </w:tr>
      <w:tr w:rsidR="00E65DB0" w14:paraId="4D00CE5C" w14:textId="77777777" w:rsidTr="003E30B0">
        <w:trPr>
          <w:trHeight w:hRule="exact" w:val="80"/>
        </w:trPr>
        <w:tc>
          <w:tcPr>
            <w:tcW w:w="2108" w:type="dxa"/>
          </w:tcPr>
          <w:p w14:paraId="1EEF64EE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0FFB648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681CEF09" w14:textId="77777777" w:rsidTr="006846E0">
        <w:tc>
          <w:tcPr>
            <w:tcW w:w="2108" w:type="dxa"/>
          </w:tcPr>
          <w:p w14:paraId="32F96FF9" w14:textId="77777777" w:rsidR="00A5334E" w:rsidRDefault="00A5334E" w:rsidP="006846E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2649610D" w14:textId="77777777" w:rsidR="00E65DB0" w:rsidRDefault="00E65DB0" w:rsidP="006846E0">
            <w:pPr>
              <w:rPr>
                <w:rFonts w:cs="Arial"/>
                <w:szCs w:val="21"/>
              </w:rPr>
            </w:pPr>
          </w:p>
        </w:tc>
      </w:tr>
      <w:tr w:rsidR="00E65DB0" w14:paraId="206003A3" w14:textId="77777777" w:rsidTr="003E30B0">
        <w:trPr>
          <w:trHeight w:hRule="exact" w:val="80"/>
        </w:trPr>
        <w:tc>
          <w:tcPr>
            <w:tcW w:w="2108" w:type="dxa"/>
          </w:tcPr>
          <w:p w14:paraId="390B18C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79C1F1A3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7132A966" w14:textId="77777777" w:rsidTr="00D14B83">
        <w:tc>
          <w:tcPr>
            <w:tcW w:w="2108" w:type="dxa"/>
          </w:tcPr>
          <w:p w14:paraId="1E783CCA" w14:textId="77777777" w:rsidR="00E65DB0" w:rsidRDefault="00E65DB0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</w:t>
            </w:r>
            <w:r w:rsidR="00044B98">
              <w:rPr>
                <w:rFonts w:cs="Arial"/>
                <w:b/>
                <w:szCs w:val="21"/>
              </w:rPr>
              <w:t>számok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48" w:type="dxa"/>
            <w:vAlign w:val="center"/>
          </w:tcPr>
          <w:p w14:paraId="05C0CA2F" w14:textId="77777777" w:rsidR="00800DBC" w:rsidRDefault="00800DBC" w:rsidP="00800DBC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50191469" w14:textId="77777777" w:rsidR="00800DBC" w:rsidRDefault="00800DBC" w:rsidP="00A5334E">
            <w:pPr>
              <w:tabs>
                <w:tab w:val="left" w:pos="1080"/>
              </w:tabs>
              <w:spacing w:line="240" w:lineRule="auto"/>
              <w:jc w:val="both"/>
            </w:pPr>
          </w:p>
          <w:p w14:paraId="6D30E7D8" w14:textId="77777777" w:rsidR="00A5334E" w:rsidRDefault="00F20EE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dobás</w:t>
            </w:r>
          </w:p>
          <w:p w14:paraId="083B324C" w14:textId="77777777" w:rsidR="00A5334E" w:rsidRDefault="00C75B2E" w:rsidP="00F20EE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62054594" w14:textId="77777777" w:rsidR="00A5334E" w:rsidRDefault="00F20EE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7F4B32E7" w14:textId="77777777" w:rsidR="00A5334E" w:rsidRDefault="00C75B2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</w:t>
            </w:r>
            <w:r w:rsidR="009C5756">
              <w:t>/plüssfigurák dobása/</w:t>
            </w:r>
          </w:p>
          <w:p w14:paraId="02ECB697" w14:textId="77777777" w:rsidR="00A5334E" w:rsidRDefault="009C5756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levétele</w:t>
            </w:r>
          </w:p>
          <w:p w14:paraId="4E257D45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0F43A5AD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tekegolyó gurítás </w:t>
            </w:r>
          </w:p>
          <w:p w14:paraId="31378DA7" w14:textId="77777777" w:rsidR="00A5334E" w:rsidRDefault="00A5334E" w:rsidP="009C5756">
            <w:pPr>
              <w:tabs>
                <w:tab w:val="left" w:pos="1080"/>
              </w:tabs>
              <w:spacing w:line="240" w:lineRule="auto"/>
              <w:ind w:left="720"/>
              <w:jc w:val="both"/>
            </w:pPr>
          </w:p>
          <w:p w14:paraId="3B421529" w14:textId="77777777" w:rsidR="00762018" w:rsidRPr="00762018" w:rsidRDefault="00762018" w:rsidP="00A5334E">
            <w:pPr>
              <w:tabs>
                <w:tab w:val="left" w:pos="1080"/>
              </w:tabs>
              <w:jc w:val="both"/>
              <w:rPr>
                <w:rFonts w:cs="Arial"/>
                <w:b/>
                <w:szCs w:val="21"/>
              </w:rPr>
            </w:pPr>
          </w:p>
        </w:tc>
      </w:tr>
      <w:tr w:rsidR="00044B98" w14:paraId="3A60844D" w14:textId="77777777" w:rsidTr="00044B98">
        <w:trPr>
          <w:trHeight w:hRule="exact" w:val="113"/>
        </w:trPr>
        <w:tc>
          <w:tcPr>
            <w:tcW w:w="2108" w:type="dxa"/>
          </w:tcPr>
          <w:p w14:paraId="3F999049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1411F75" w14:textId="77777777" w:rsidR="00044B98" w:rsidRDefault="00044B98" w:rsidP="00044B98">
            <w:pPr>
              <w:jc w:val="both"/>
              <w:rPr>
                <w:b/>
                <w:i/>
              </w:rPr>
            </w:pPr>
          </w:p>
        </w:tc>
      </w:tr>
      <w:tr w:rsidR="00044B98" w14:paraId="3FC3FB16" w14:textId="77777777" w:rsidTr="00044B98">
        <w:tc>
          <w:tcPr>
            <w:tcW w:w="2108" w:type="dxa"/>
          </w:tcPr>
          <w:p w14:paraId="23C04BAD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</w:tcPr>
          <w:p w14:paraId="2323F8A7" w14:textId="77777777" w:rsidR="006846E0" w:rsidRDefault="00A5334E" w:rsidP="00044B98">
            <w:pPr>
              <w:rPr>
                <w:b/>
              </w:rPr>
            </w:pPr>
            <w:r>
              <w:t xml:space="preserve">sportcipő, sport ruházat </w:t>
            </w:r>
            <w:r w:rsidR="00044B98">
              <w:t xml:space="preserve"> </w:t>
            </w:r>
          </w:p>
          <w:p w14:paraId="3606D91D" w14:textId="77777777" w:rsidR="00044B98" w:rsidRPr="00044B98" w:rsidRDefault="00044B98" w:rsidP="00044B98"/>
        </w:tc>
      </w:tr>
      <w:tr w:rsidR="00044B98" w14:paraId="3200FF39" w14:textId="77777777" w:rsidTr="00044B98">
        <w:trPr>
          <w:trHeight w:hRule="exact" w:val="113"/>
        </w:trPr>
        <w:tc>
          <w:tcPr>
            <w:tcW w:w="2108" w:type="dxa"/>
          </w:tcPr>
          <w:p w14:paraId="5C8454C1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5BB4612E" w14:textId="77777777" w:rsidR="00044B98" w:rsidRDefault="00044B98" w:rsidP="00044B98">
            <w:pPr>
              <w:rPr>
                <w:b/>
              </w:rPr>
            </w:pPr>
          </w:p>
        </w:tc>
      </w:tr>
      <w:tr w:rsidR="00044B98" w14:paraId="278AA771" w14:textId="77777777" w:rsidTr="00044B98">
        <w:tc>
          <w:tcPr>
            <w:tcW w:w="2108" w:type="dxa"/>
          </w:tcPr>
          <w:p w14:paraId="6B4BFB8E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</w:tc>
        <w:tc>
          <w:tcPr>
            <w:tcW w:w="7248" w:type="dxa"/>
          </w:tcPr>
          <w:p w14:paraId="3FF7346C" w14:textId="77777777" w:rsidR="00044B98" w:rsidRDefault="00A5334E" w:rsidP="00044B98">
            <w:r>
              <w:t xml:space="preserve">MATP nemzetközi </w:t>
            </w:r>
            <w:r w:rsidR="00DE605A">
              <w:t>szabálya,</w:t>
            </w:r>
            <w:r w:rsidR="00044B98" w:rsidRPr="0016477A">
              <w:t xml:space="preserve"> és a</w:t>
            </w:r>
            <w:r w:rsidR="00044B98">
              <w:rPr>
                <w:b/>
              </w:rPr>
              <w:t xml:space="preserve"> </w:t>
            </w:r>
            <w:r w:rsidR="00044B98">
              <w:t>Hivatalos Speciális Olimpia sportszabályai a mérvadóak.</w:t>
            </w:r>
          </w:p>
          <w:p w14:paraId="5CFE6C39" w14:textId="77777777" w:rsidR="003E30B0" w:rsidRDefault="003E30B0" w:rsidP="00044B98">
            <w:pPr>
              <w:rPr>
                <w:b/>
              </w:rPr>
            </w:pPr>
          </w:p>
        </w:tc>
      </w:tr>
    </w:tbl>
    <w:p w14:paraId="0D4660A3" w14:textId="77777777" w:rsidR="00D14B83" w:rsidRDefault="00D223E9" w:rsidP="003E30B0">
      <w:pPr>
        <w:jc w:val="both"/>
      </w:pPr>
      <w:r>
        <w:t xml:space="preserve">            </w:t>
      </w: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5FF604BC" w14:textId="77777777" w:rsidR="00D223E9" w:rsidRDefault="00D223E9"/>
    <w:p w14:paraId="7C2090FC" w14:textId="77777777" w:rsidR="00D223E9" w:rsidRDefault="00D223E9"/>
    <w:p w14:paraId="08671AF2" w14:textId="77777777" w:rsidR="00D223E9" w:rsidRDefault="00D223E9"/>
    <w:p w14:paraId="76817214" w14:textId="77777777" w:rsidR="00D223E9" w:rsidRDefault="00D223E9"/>
    <w:p w14:paraId="5F0263FF" w14:textId="77777777" w:rsidR="00D223E9" w:rsidRDefault="00D223E9"/>
    <w:p w14:paraId="79C31BDA" w14:textId="77777777" w:rsidR="00D223E9" w:rsidRDefault="00D223E9"/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D14B83" w14:paraId="52932FFB" w14:textId="77777777" w:rsidTr="00BD324F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777CA7E0" w14:textId="77777777" w:rsidR="00D14B83" w:rsidRDefault="00D14B83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4412774" w14:textId="77777777" w:rsidR="00D14B83" w:rsidRDefault="00D14B83" w:rsidP="00D64731"/>
        </w:tc>
      </w:tr>
      <w:tr w:rsidR="00BD324F" w14:paraId="221F33F1" w14:textId="77777777" w:rsidTr="00DB7A13">
        <w:tc>
          <w:tcPr>
            <w:tcW w:w="9402" w:type="dxa"/>
            <w:gridSpan w:val="3"/>
          </w:tcPr>
          <w:p w14:paraId="73A49BC7" w14:textId="77777777" w:rsidR="00BD324F" w:rsidRDefault="00BD324F" w:rsidP="00BD324F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 xml:space="preserve">,00-tól Sportolók érkezése, csapatok regisztrálása,(minden csapat megkapja a számozott beléptető kártyáját) majd </w:t>
            </w:r>
            <w:r w:rsidR="005E3BFB">
              <w:rPr>
                <w:rFonts w:cs="Arial"/>
                <w:szCs w:val="21"/>
              </w:rPr>
              <w:t xml:space="preserve">csapatok felsorakozása, ünnepélyes </w:t>
            </w:r>
            <w:r>
              <w:rPr>
                <w:rFonts w:cs="Arial"/>
                <w:szCs w:val="21"/>
              </w:rPr>
              <w:t>megnyitó</w:t>
            </w:r>
            <w:r w:rsidR="005E3BFB">
              <w:rPr>
                <w:rFonts w:cs="Arial"/>
                <w:szCs w:val="21"/>
              </w:rPr>
              <w:t>.9,00-tól sport nap</w:t>
            </w:r>
          </w:p>
          <w:p w14:paraId="0CF91B34" w14:textId="77777777" w:rsidR="005E3BFB" w:rsidRDefault="005E3BFB" w:rsidP="00BD324F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A számozott beléptető kártyával, ötösével be-csekkolás. 1..</w:t>
            </w:r>
            <w:proofErr w:type="gramStart"/>
            <w:r>
              <w:rPr>
                <w:rFonts w:cs="Arial"/>
                <w:szCs w:val="21"/>
              </w:rPr>
              <w:t>2..</w:t>
            </w:r>
            <w:proofErr w:type="gramEnd"/>
            <w:r>
              <w:rPr>
                <w:rFonts w:cs="Arial"/>
                <w:szCs w:val="21"/>
              </w:rPr>
              <w:t xml:space="preserve">3..4.. folyamatos verseny.12,00 ebédpihenő. 13,00 sportnap fojttatása, 14,30 eredményhirdetés. </w:t>
            </w:r>
          </w:p>
          <w:p w14:paraId="4B9561BF" w14:textId="50018511" w:rsidR="00BD324F" w:rsidRDefault="00BD324F" w:rsidP="00BD324F">
            <w:pPr>
              <w:jc w:val="both"/>
            </w:pPr>
            <w:r w:rsidRPr="00044B98">
              <w:rPr>
                <w:i/>
                <w:u w:val="single"/>
              </w:rPr>
              <w:t>A verseny menete:</w:t>
            </w:r>
            <w:r w:rsidRPr="00044B98">
              <w:t xml:space="preserve"> </w:t>
            </w:r>
            <w:r w:rsidR="005E3BFB">
              <w:t>Be</w:t>
            </w:r>
            <w:r w:rsidR="003E30B0">
              <w:t>jelentkezés</w:t>
            </w:r>
            <w:r w:rsidR="005E3BFB">
              <w:t xml:space="preserve"> után a pályák elfoglalása, mindig egy sportolóra figyelünk, ezt követően megyünk a következő pájára, vagy versenyzőre.</w:t>
            </w:r>
          </w:p>
          <w:p w14:paraId="3CD3BDA5" w14:textId="77777777" w:rsidR="00BD324F" w:rsidRPr="00051479" w:rsidRDefault="00BD324F" w:rsidP="00BD324F">
            <w:pPr>
              <w:jc w:val="both"/>
              <w:rPr>
                <w:i/>
                <w:u w:val="single"/>
              </w:rPr>
            </w:pPr>
          </w:p>
        </w:tc>
      </w:tr>
      <w:tr w:rsidR="00870815" w14:paraId="5BF0B394" w14:textId="77777777" w:rsidTr="00D14B83">
        <w:trPr>
          <w:trHeight w:hRule="exact" w:val="113"/>
        </w:trPr>
        <w:tc>
          <w:tcPr>
            <w:tcW w:w="2108" w:type="dxa"/>
          </w:tcPr>
          <w:p w14:paraId="22186597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CFE1ECF" w14:textId="77777777" w:rsidR="00870815" w:rsidRDefault="00870815" w:rsidP="00D64731"/>
        </w:tc>
      </w:tr>
      <w:tr w:rsidR="00C757FC" w14:paraId="1A99E58E" w14:textId="77777777" w:rsidTr="00D14B83">
        <w:tc>
          <w:tcPr>
            <w:tcW w:w="2108" w:type="dxa"/>
          </w:tcPr>
          <w:p w14:paraId="3C26207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DB74334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6BD823D" w14:textId="77777777" w:rsidTr="00D14B83">
        <w:trPr>
          <w:trHeight w:hRule="exact" w:val="113"/>
        </w:trPr>
        <w:tc>
          <w:tcPr>
            <w:tcW w:w="2108" w:type="dxa"/>
          </w:tcPr>
          <w:p w14:paraId="1D082CE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DAED20F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D8D5FF0" w14:textId="77777777" w:rsidTr="00D14B83">
        <w:trPr>
          <w:trHeight w:hRule="exact" w:val="113"/>
        </w:trPr>
        <w:tc>
          <w:tcPr>
            <w:tcW w:w="2108" w:type="dxa"/>
          </w:tcPr>
          <w:p w14:paraId="7F3A0A24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0A3F8D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6F70DC86" w14:textId="77777777" w:rsidTr="00D14B83">
        <w:tc>
          <w:tcPr>
            <w:tcW w:w="9402" w:type="dxa"/>
            <w:gridSpan w:val="3"/>
          </w:tcPr>
          <w:p w14:paraId="13A65754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051479"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57C8E48F" w14:textId="77777777" w:rsidR="00C757FC" w:rsidRPr="00D14B83" w:rsidRDefault="00C757FC" w:rsidP="00C757FC">
      <w:pPr>
        <w:rPr>
          <w:rFonts w:cs="Arial"/>
          <w:b/>
          <w:sz w:val="22"/>
        </w:rPr>
      </w:pPr>
    </w:p>
    <w:p w14:paraId="50F520BC" w14:textId="3D88B0F7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2320B4">
        <w:rPr>
          <w:rFonts w:cs="Arial"/>
          <w:szCs w:val="21"/>
        </w:rPr>
        <w:t>202</w:t>
      </w:r>
      <w:r w:rsidR="00542CC2">
        <w:rPr>
          <w:rFonts w:cs="Arial"/>
          <w:szCs w:val="21"/>
        </w:rPr>
        <w:t>5</w:t>
      </w:r>
      <w:r w:rsidR="00D64731">
        <w:rPr>
          <w:rFonts w:cs="Arial"/>
          <w:szCs w:val="21"/>
        </w:rPr>
        <w:t xml:space="preserve">. </w:t>
      </w:r>
      <w:r w:rsidR="00542CC2">
        <w:rPr>
          <w:rFonts w:cs="Arial"/>
          <w:szCs w:val="21"/>
        </w:rPr>
        <w:t>március 05</w:t>
      </w:r>
      <w:r w:rsidR="00762018">
        <w:rPr>
          <w:rFonts w:cs="Arial"/>
          <w:szCs w:val="21"/>
        </w:rPr>
        <w:t>.</w:t>
      </w:r>
    </w:p>
    <w:p w14:paraId="66F59D84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142004F" w14:textId="77777777" w:rsidTr="00C757FC">
        <w:tc>
          <w:tcPr>
            <w:tcW w:w="9402" w:type="dxa"/>
            <w:gridSpan w:val="2"/>
          </w:tcPr>
          <w:p w14:paraId="77A8CD42" w14:textId="77777777" w:rsidR="00C757FC" w:rsidRDefault="00E603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enke Zoltán</w:t>
            </w:r>
          </w:p>
          <w:p w14:paraId="21D743EE" w14:textId="77777777" w:rsidR="00762018" w:rsidRDefault="009C575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agykőrös Kőris Otthon</w:t>
            </w:r>
          </w:p>
          <w:p w14:paraId="5A55CB1D" w14:textId="77777777" w:rsidR="00C757FC" w:rsidRDefault="009C575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285E0695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  <w:p w14:paraId="3A2F3CF3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C927B04" w14:textId="77777777" w:rsidTr="00C757FC">
        <w:tc>
          <w:tcPr>
            <w:tcW w:w="4701" w:type="dxa"/>
          </w:tcPr>
          <w:p w14:paraId="1C129BD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0F2138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1E2E16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67EE065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175C385" w14:textId="77777777" w:rsidR="00C757FC" w:rsidRDefault="00075E31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DDA9A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E0CCFF3" w14:textId="63FDE831" w:rsidR="00C757FC" w:rsidRDefault="00C757FC" w:rsidP="003E30B0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</w:tc>
      </w:tr>
    </w:tbl>
    <w:p w14:paraId="0A8604D9" w14:textId="77777777" w:rsidR="00D14B83" w:rsidRDefault="00D14B83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997DAE9" w14:textId="77777777" w:rsidTr="00D64731">
        <w:tc>
          <w:tcPr>
            <w:tcW w:w="9402" w:type="dxa"/>
            <w:gridSpan w:val="2"/>
            <w:vAlign w:val="center"/>
          </w:tcPr>
          <w:p w14:paraId="5274BBBE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635349BA" w14:textId="77777777" w:rsidR="00F83AA4" w:rsidRDefault="00A5334E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MATP- Országos Sportnap</w:t>
            </w:r>
          </w:p>
          <w:p w14:paraId="0D405F62" w14:textId="774CD572" w:rsidR="00F83AA4" w:rsidRDefault="001C3DC0" w:rsidP="00542CC2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542CC2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április </w:t>
            </w:r>
            <w:r w:rsidR="00542CC2">
              <w:rPr>
                <w:rFonts w:cs="Arial"/>
                <w:b/>
                <w:szCs w:val="21"/>
              </w:rPr>
              <w:t>11</w:t>
            </w:r>
            <w:r w:rsidR="00A5334E">
              <w:rPr>
                <w:rFonts w:cs="Arial"/>
                <w:b/>
                <w:szCs w:val="21"/>
              </w:rPr>
              <w:t>. (péntek)</w:t>
            </w:r>
          </w:p>
        </w:tc>
      </w:tr>
      <w:tr w:rsidR="00D64731" w14:paraId="08F88BA7" w14:textId="77777777" w:rsidTr="002A52D3">
        <w:trPr>
          <w:trHeight w:hRule="exact" w:val="113"/>
        </w:trPr>
        <w:tc>
          <w:tcPr>
            <w:tcW w:w="2410" w:type="dxa"/>
          </w:tcPr>
          <w:p w14:paraId="51B61235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0E554F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5289C08E" w14:textId="77777777" w:rsidTr="002A52D3">
        <w:tc>
          <w:tcPr>
            <w:tcW w:w="2410" w:type="dxa"/>
          </w:tcPr>
          <w:p w14:paraId="421240F0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vAlign w:val="center"/>
          </w:tcPr>
          <w:p w14:paraId="515204A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0FE33688" w14:textId="77777777" w:rsidTr="00D64731">
        <w:trPr>
          <w:trHeight w:hRule="exact" w:val="113"/>
        </w:trPr>
        <w:tc>
          <w:tcPr>
            <w:tcW w:w="2410" w:type="dxa"/>
          </w:tcPr>
          <w:p w14:paraId="09ACD66A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AA574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A5247AC" w14:textId="77777777" w:rsidTr="002A52D3">
        <w:tc>
          <w:tcPr>
            <w:tcW w:w="2410" w:type="dxa"/>
          </w:tcPr>
          <w:p w14:paraId="1AAFBCED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62EF887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6194452F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50238073" w14:textId="77777777" w:rsidTr="009C4E18">
        <w:trPr>
          <w:trHeight w:val="1140"/>
        </w:trPr>
        <w:tc>
          <w:tcPr>
            <w:tcW w:w="3119" w:type="dxa"/>
          </w:tcPr>
          <w:p w14:paraId="102F02A7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76858DB1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7C99B502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2FC21BB8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44AE1D69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66AB2E7E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18AF98B9" w14:textId="77777777" w:rsidTr="009C4E18">
        <w:trPr>
          <w:trHeight w:val="563"/>
        </w:trPr>
        <w:tc>
          <w:tcPr>
            <w:tcW w:w="3119" w:type="dxa"/>
          </w:tcPr>
          <w:p w14:paraId="7D038C19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C22908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50E23E4" w14:textId="77777777" w:rsidR="00A5334E" w:rsidRDefault="00A5334E" w:rsidP="002A7815">
            <w:pPr>
              <w:jc w:val="both"/>
            </w:pPr>
          </w:p>
          <w:p w14:paraId="2A83ADCF" w14:textId="77777777" w:rsidR="00A5334E" w:rsidRDefault="00A5334E" w:rsidP="002A7815">
            <w:pPr>
              <w:jc w:val="both"/>
            </w:pPr>
          </w:p>
        </w:tc>
      </w:tr>
      <w:tr w:rsidR="00A5334E" w14:paraId="2D036F5F" w14:textId="77777777" w:rsidTr="009C4E18">
        <w:trPr>
          <w:trHeight w:val="576"/>
        </w:trPr>
        <w:tc>
          <w:tcPr>
            <w:tcW w:w="3119" w:type="dxa"/>
          </w:tcPr>
          <w:p w14:paraId="23829F5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528886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F06AF0A" w14:textId="77777777" w:rsidR="00A5334E" w:rsidRDefault="00A5334E" w:rsidP="002A7815">
            <w:pPr>
              <w:jc w:val="both"/>
            </w:pPr>
          </w:p>
          <w:p w14:paraId="1E75ECA0" w14:textId="77777777" w:rsidR="00A5334E" w:rsidRDefault="00A5334E" w:rsidP="002A7815">
            <w:pPr>
              <w:jc w:val="both"/>
            </w:pPr>
          </w:p>
        </w:tc>
      </w:tr>
      <w:tr w:rsidR="00A5334E" w14:paraId="0F0CC428" w14:textId="77777777" w:rsidTr="009C4E18">
        <w:trPr>
          <w:trHeight w:val="563"/>
        </w:trPr>
        <w:tc>
          <w:tcPr>
            <w:tcW w:w="3119" w:type="dxa"/>
          </w:tcPr>
          <w:p w14:paraId="77D460A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98D025F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1A0BB5F" w14:textId="77777777" w:rsidR="00A5334E" w:rsidRDefault="00A5334E" w:rsidP="002A7815">
            <w:pPr>
              <w:jc w:val="both"/>
            </w:pPr>
          </w:p>
          <w:p w14:paraId="2E410294" w14:textId="77777777" w:rsidR="00A5334E" w:rsidRDefault="00A5334E" w:rsidP="002A7815">
            <w:pPr>
              <w:jc w:val="both"/>
            </w:pPr>
          </w:p>
        </w:tc>
      </w:tr>
      <w:tr w:rsidR="00A5334E" w14:paraId="288E5236" w14:textId="77777777" w:rsidTr="009C4E18">
        <w:trPr>
          <w:trHeight w:val="563"/>
        </w:trPr>
        <w:tc>
          <w:tcPr>
            <w:tcW w:w="3119" w:type="dxa"/>
          </w:tcPr>
          <w:p w14:paraId="77CDE49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0C70ED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F91C298" w14:textId="77777777" w:rsidR="00A5334E" w:rsidRDefault="00A5334E" w:rsidP="002A7815">
            <w:pPr>
              <w:jc w:val="both"/>
            </w:pPr>
          </w:p>
          <w:p w14:paraId="75E335A8" w14:textId="77777777" w:rsidR="00A5334E" w:rsidRDefault="00A5334E" w:rsidP="002A7815">
            <w:pPr>
              <w:jc w:val="both"/>
            </w:pPr>
          </w:p>
        </w:tc>
      </w:tr>
      <w:tr w:rsidR="00A5334E" w14:paraId="6C2F2AE9" w14:textId="77777777" w:rsidTr="009C4E18">
        <w:trPr>
          <w:trHeight w:val="576"/>
        </w:trPr>
        <w:tc>
          <w:tcPr>
            <w:tcW w:w="3119" w:type="dxa"/>
          </w:tcPr>
          <w:p w14:paraId="76F4B5E9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4F392BF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F5180D4" w14:textId="77777777" w:rsidR="00A5334E" w:rsidRDefault="00A5334E" w:rsidP="002A7815">
            <w:pPr>
              <w:jc w:val="both"/>
            </w:pPr>
          </w:p>
          <w:p w14:paraId="64C81DE1" w14:textId="77777777" w:rsidR="00A5334E" w:rsidRDefault="00A5334E" w:rsidP="002A7815">
            <w:pPr>
              <w:jc w:val="both"/>
            </w:pPr>
          </w:p>
        </w:tc>
      </w:tr>
      <w:tr w:rsidR="00A5334E" w14:paraId="6829399F" w14:textId="77777777" w:rsidTr="009C4E18">
        <w:trPr>
          <w:trHeight w:val="563"/>
        </w:trPr>
        <w:tc>
          <w:tcPr>
            <w:tcW w:w="3119" w:type="dxa"/>
          </w:tcPr>
          <w:p w14:paraId="688E153E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DD1DB3E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6D4ACB1" w14:textId="77777777" w:rsidR="00A5334E" w:rsidRDefault="00A5334E" w:rsidP="002A7815">
            <w:pPr>
              <w:jc w:val="both"/>
            </w:pPr>
          </w:p>
          <w:p w14:paraId="07F1F3F9" w14:textId="77777777" w:rsidR="00A5334E" w:rsidRDefault="00A5334E" w:rsidP="002A7815">
            <w:pPr>
              <w:jc w:val="both"/>
            </w:pPr>
          </w:p>
        </w:tc>
      </w:tr>
      <w:tr w:rsidR="00A5334E" w14:paraId="67C978E0" w14:textId="77777777" w:rsidTr="009C4E18">
        <w:trPr>
          <w:trHeight w:val="563"/>
        </w:trPr>
        <w:tc>
          <w:tcPr>
            <w:tcW w:w="3119" w:type="dxa"/>
          </w:tcPr>
          <w:p w14:paraId="1094826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C5A48C9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EA70B6E" w14:textId="77777777" w:rsidR="00A5334E" w:rsidRDefault="00A5334E" w:rsidP="002A7815">
            <w:pPr>
              <w:jc w:val="both"/>
            </w:pPr>
          </w:p>
          <w:p w14:paraId="096E4E96" w14:textId="77777777" w:rsidR="00A5334E" w:rsidRDefault="00A5334E" w:rsidP="002A7815">
            <w:pPr>
              <w:jc w:val="both"/>
            </w:pPr>
          </w:p>
        </w:tc>
      </w:tr>
      <w:tr w:rsidR="00A5334E" w14:paraId="3F469372" w14:textId="77777777" w:rsidTr="009C4E18">
        <w:trPr>
          <w:trHeight w:val="576"/>
        </w:trPr>
        <w:tc>
          <w:tcPr>
            <w:tcW w:w="3119" w:type="dxa"/>
          </w:tcPr>
          <w:p w14:paraId="372F25E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6CE0AC7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980316F" w14:textId="77777777" w:rsidR="00A5334E" w:rsidRDefault="00A5334E" w:rsidP="002A7815">
            <w:pPr>
              <w:jc w:val="both"/>
            </w:pPr>
          </w:p>
          <w:p w14:paraId="55F5518E" w14:textId="77777777" w:rsidR="00A5334E" w:rsidRDefault="00A5334E" w:rsidP="002A7815">
            <w:pPr>
              <w:jc w:val="both"/>
            </w:pPr>
          </w:p>
        </w:tc>
      </w:tr>
      <w:tr w:rsidR="00A5334E" w14:paraId="301F5EA6" w14:textId="77777777" w:rsidTr="00BD324F">
        <w:trPr>
          <w:trHeight w:val="448"/>
        </w:trPr>
        <w:tc>
          <w:tcPr>
            <w:tcW w:w="3119" w:type="dxa"/>
          </w:tcPr>
          <w:p w14:paraId="1193549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C21902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EA32951" w14:textId="77777777" w:rsidR="00A5334E" w:rsidRDefault="00A5334E" w:rsidP="002A7815">
            <w:pPr>
              <w:jc w:val="both"/>
            </w:pPr>
          </w:p>
          <w:p w14:paraId="2474CE69" w14:textId="77777777" w:rsidR="00A5334E" w:rsidRDefault="00A5334E" w:rsidP="002A7815">
            <w:pPr>
              <w:jc w:val="both"/>
            </w:pPr>
          </w:p>
        </w:tc>
      </w:tr>
      <w:tr w:rsidR="00DE605A" w14:paraId="10181BC1" w14:textId="77777777" w:rsidTr="009C4E18">
        <w:trPr>
          <w:trHeight w:val="513"/>
        </w:trPr>
        <w:tc>
          <w:tcPr>
            <w:tcW w:w="3119" w:type="dxa"/>
          </w:tcPr>
          <w:p w14:paraId="3E7ECB3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2147C133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58CB736E" w14:textId="77777777" w:rsidR="00DE605A" w:rsidRDefault="00DE605A" w:rsidP="002A7815">
            <w:pPr>
              <w:jc w:val="both"/>
            </w:pPr>
          </w:p>
        </w:tc>
      </w:tr>
      <w:tr w:rsidR="00DE605A" w14:paraId="52EE85E5" w14:textId="77777777" w:rsidTr="009C4E18">
        <w:trPr>
          <w:trHeight w:val="549"/>
        </w:trPr>
        <w:tc>
          <w:tcPr>
            <w:tcW w:w="3119" w:type="dxa"/>
          </w:tcPr>
          <w:p w14:paraId="07ED77F5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3C1FB85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27F090C4" w14:textId="77777777" w:rsidR="00DE605A" w:rsidRDefault="00DE605A" w:rsidP="002A7815">
            <w:pPr>
              <w:jc w:val="both"/>
            </w:pPr>
          </w:p>
        </w:tc>
      </w:tr>
    </w:tbl>
    <w:p w14:paraId="2393821A" w14:textId="5A2A252A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66B24854" w14:textId="77777777" w:rsidTr="00BD324F">
        <w:tc>
          <w:tcPr>
            <w:tcW w:w="5019" w:type="dxa"/>
          </w:tcPr>
          <w:p w14:paraId="6CF2E61A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D72584D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425211F2" w14:textId="77777777" w:rsidTr="003E30B0">
        <w:trPr>
          <w:trHeight w:val="395"/>
        </w:trPr>
        <w:tc>
          <w:tcPr>
            <w:tcW w:w="5019" w:type="dxa"/>
          </w:tcPr>
          <w:p w14:paraId="608DADDB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653A79D" w14:textId="33122535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Egyesület</w:t>
            </w:r>
            <w:r w:rsidR="003E30B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61873792" w14:textId="77777777" w:rsidR="003563C5" w:rsidRDefault="003563C5" w:rsidP="00D64731">
      <w:pPr>
        <w:rPr>
          <w:rFonts w:cs="Arial"/>
          <w:szCs w:val="21"/>
        </w:rPr>
      </w:pPr>
    </w:p>
    <w:p w14:paraId="1B6BC0E5" w14:textId="77777777" w:rsidR="00A173CD" w:rsidRDefault="00A173CD" w:rsidP="00D64731">
      <w:pPr>
        <w:rPr>
          <w:rFonts w:cs="Arial"/>
          <w:szCs w:val="21"/>
        </w:rPr>
      </w:pPr>
    </w:p>
    <w:p w14:paraId="0FD3D767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AFF1" w14:textId="77777777" w:rsidR="00D73B9E" w:rsidRDefault="00D73B9E" w:rsidP="00F646DD">
      <w:pPr>
        <w:spacing w:line="240" w:lineRule="auto"/>
      </w:pPr>
      <w:r>
        <w:separator/>
      </w:r>
    </w:p>
  </w:endnote>
  <w:endnote w:type="continuationSeparator" w:id="0">
    <w:p w14:paraId="55492E30" w14:textId="77777777" w:rsidR="00D73B9E" w:rsidRDefault="00D73B9E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F1E1" w14:textId="77777777" w:rsidR="008934BE" w:rsidRDefault="008934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374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D562629" wp14:editId="7D02D4D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2CB0" w14:textId="77777777" w:rsidR="008934BE" w:rsidRDefault="008934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04EC" w14:textId="77777777" w:rsidR="00D73B9E" w:rsidRDefault="00D73B9E" w:rsidP="00F646DD">
      <w:pPr>
        <w:spacing w:line="240" w:lineRule="auto"/>
      </w:pPr>
      <w:r>
        <w:separator/>
      </w:r>
    </w:p>
  </w:footnote>
  <w:footnote w:type="continuationSeparator" w:id="0">
    <w:p w14:paraId="3E67A217" w14:textId="77777777" w:rsidR="00D73B9E" w:rsidRDefault="00D73B9E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343B" w14:textId="77777777" w:rsidR="008934BE" w:rsidRDefault="008934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80DD" w14:textId="77777777" w:rsidR="00F646DD" w:rsidRDefault="004A2185" w:rsidP="008934BE">
    <w:pPr>
      <w:pStyle w:val="lfej"/>
      <w:tabs>
        <w:tab w:val="clear" w:pos="4536"/>
        <w:tab w:val="clear" w:pos="9072"/>
        <w:tab w:val="left" w:pos="8292"/>
      </w:tabs>
    </w:pPr>
    <w:r>
      <w:rPr>
        <w:noProof/>
        <w:lang w:eastAsia="hu-HU"/>
      </w:rPr>
      <w:drawing>
        <wp:inline distT="0" distB="0" distL="0" distR="0" wp14:anchorId="5DFCF98C" wp14:editId="4CFE5649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58240" behindDoc="1" locked="1" layoutInCell="1" allowOverlap="0" wp14:anchorId="544113F9" wp14:editId="5FA80F0C">
          <wp:simplePos x="0" y="0"/>
          <wp:positionH relativeFrom="page">
            <wp:posOffset>-647700</wp:posOffset>
          </wp:positionH>
          <wp:positionV relativeFrom="paragraph">
            <wp:posOffset>-269875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4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3896" w14:textId="77777777" w:rsidR="008934BE" w:rsidRDefault="008934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0CC8B280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1975">
    <w:abstractNumId w:val="14"/>
  </w:num>
  <w:num w:numId="2" w16cid:durableId="820662038">
    <w:abstractNumId w:val="1"/>
  </w:num>
  <w:num w:numId="3" w16cid:durableId="1366902184">
    <w:abstractNumId w:val="7"/>
  </w:num>
  <w:num w:numId="4" w16cid:durableId="126901885">
    <w:abstractNumId w:val="8"/>
  </w:num>
  <w:num w:numId="5" w16cid:durableId="1416199791">
    <w:abstractNumId w:val="18"/>
  </w:num>
  <w:num w:numId="6" w16cid:durableId="1712877629">
    <w:abstractNumId w:val="2"/>
  </w:num>
  <w:num w:numId="7" w16cid:durableId="1211383756">
    <w:abstractNumId w:val="13"/>
  </w:num>
  <w:num w:numId="8" w16cid:durableId="1582715370">
    <w:abstractNumId w:val="3"/>
  </w:num>
  <w:num w:numId="9" w16cid:durableId="1971276199">
    <w:abstractNumId w:val="16"/>
  </w:num>
  <w:num w:numId="10" w16cid:durableId="1530337578">
    <w:abstractNumId w:val="6"/>
  </w:num>
  <w:num w:numId="11" w16cid:durableId="84233746">
    <w:abstractNumId w:val="11"/>
  </w:num>
  <w:num w:numId="12" w16cid:durableId="266427462">
    <w:abstractNumId w:val="5"/>
  </w:num>
  <w:num w:numId="13" w16cid:durableId="93550519">
    <w:abstractNumId w:val="12"/>
  </w:num>
  <w:num w:numId="14" w16cid:durableId="407002338">
    <w:abstractNumId w:val="15"/>
  </w:num>
  <w:num w:numId="15" w16cid:durableId="1953899658">
    <w:abstractNumId w:val="9"/>
  </w:num>
  <w:num w:numId="16" w16cid:durableId="500781251">
    <w:abstractNumId w:val="10"/>
  </w:num>
  <w:num w:numId="17" w16cid:durableId="78647014">
    <w:abstractNumId w:val="0"/>
  </w:num>
  <w:num w:numId="18" w16cid:durableId="1202822">
    <w:abstractNumId w:val="17"/>
  </w:num>
  <w:num w:numId="19" w16cid:durableId="40098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DD"/>
    <w:rsid w:val="0000074D"/>
    <w:rsid w:val="00032F23"/>
    <w:rsid w:val="00044B98"/>
    <w:rsid w:val="00051479"/>
    <w:rsid w:val="00075E31"/>
    <w:rsid w:val="00093177"/>
    <w:rsid w:val="00094CEE"/>
    <w:rsid w:val="000C386A"/>
    <w:rsid w:val="000E2959"/>
    <w:rsid w:val="000E3B31"/>
    <w:rsid w:val="00102A46"/>
    <w:rsid w:val="001112AA"/>
    <w:rsid w:val="001156F4"/>
    <w:rsid w:val="001262AC"/>
    <w:rsid w:val="00154DD1"/>
    <w:rsid w:val="00176CBD"/>
    <w:rsid w:val="00193AAF"/>
    <w:rsid w:val="001C3DC0"/>
    <w:rsid w:val="0022674C"/>
    <w:rsid w:val="002320B4"/>
    <w:rsid w:val="002D6EDB"/>
    <w:rsid w:val="003251EE"/>
    <w:rsid w:val="003563C5"/>
    <w:rsid w:val="003D797A"/>
    <w:rsid w:val="003E30B0"/>
    <w:rsid w:val="0040196D"/>
    <w:rsid w:val="00422250"/>
    <w:rsid w:val="00427609"/>
    <w:rsid w:val="00435F2F"/>
    <w:rsid w:val="004922A5"/>
    <w:rsid w:val="00493700"/>
    <w:rsid w:val="00494D83"/>
    <w:rsid w:val="004A2185"/>
    <w:rsid w:val="004C4CF0"/>
    <w:rsid w:val="00542CC2"/>
    <w:rsid w:val="00557B11"/>
    <w:rsid w:val="005744DB"/>
    <w:rsid w:val="005A1DAA"/>
    <w:rsid w:val="005A7A96"/>
    <w:rsid w:val="005D3804"/>
    <w:rsid w:val="005E3BFB"/>
    <w:rsid w:val="005E7C83"/>
    <w:rsid w:val="0060020B"/>
    <w:rsid w:val="00640A3A"/>
    <w:rsid w:val="00656ABD"/>
    <w:rsid w:val="006846E0"/>
    <w:rsid w:val="00690BC9"/>
    <w:rsid w:val="006B0728"/>
    <w:rsid w:val="006D5B8F"/>
    <w:rsid w:val="007202FE"/>
    <w:rsid w:val="0073366A"/>
    <w:rsid w:val="00762018"/>
    <w:rsid w:val="00800DBC"/>
    <w:rsid w:val="00817024"/>
    <w:rsid w:val="00830BFE"/>
    <w:rsid w:val="00851E7D"/>
    <w:rsid w:val="00870815"/>
    <w:rsid w:val="008934BE"/>
    <w:rsid w:val="008C278A"/>
    <w:rsid w:val="008D4867"/>
    <w:rsid w:val="009005D2"/>
    <w:rsid w:val="00970C91"/>
    <w:rsid w:val="009C4E18"/>
    <w:rsid w:val="009C5756"/>
    <w:rsid w:val="009C5DD6"/>
    <w:rsid w:val="009D093B"/>
    <w:rsid w:val="009E12D0"/>
    <w:rsid w:val="00A012DE"/>
    <w:rsid w:val="00A04917"/>
    <w:rsid w:val="00A05A69"/>
    <w:rsid w:val="00A173CD"/>
    <w:rsid w:val="00A5334E"/>
    <w:rsid w:val="00A55716"/>
    <w:rsid w:val="00A61C3A"/>
    <w:rsid w:val="00A7689F"/>
    <w:rsid w:val="00A87124"/>
    <w:rsid w:val="00AC2F97"/>
    <w:rsid w:val="00B0070B"/>
    <w:rsid w:val="00B05CBD"/>
    <w:rsid w:val="00BC3D9E"/>
    <w:rsid w:val="00BD324F"/>
    <w:rsid w:val="00BD5CD7"/>
    <w:rsid w:val="00BF7D66"/>
    <w:rsid w:val="00C757FC"/>
    <w:rsid w:val="00C75B2E"/>
    <w:rsid w:val="00C85D3F"/>
    <w:rsid w:val="00CE2C22"/>
    <w:rsid w:val="00CE4640"/>
    <w:rsid w:val="00CE46B8"/>
    <w:rsid w:val="00D14B83"/>
    <w:rsid w:val="00D21E4D"/>
    <w:rsid w:val="00D223E9"/>
    <w:rsid w:val="00D23901"/>
    <w:rsid w:val="00D37A19"/>
    <w:rsid w:val="00D64731"/>
    <w:rsid w:val="00D73B9E"/>
    <w:rsid w:val="00D757EA"/>
    <w:rsid w:val="00D863BD"/>
    <w:rsid w:val="00D92EAE"/>
    <w:rsid w:val="00DD5A0C"/>
    <w:rsid w:val="00DE605A"/>
    <w:rsid w:val="00E11E36"/>
    <w:rsid w:val="00E172EA"/>
    <w:rsid w:val="00E40FAB"/>
    <w:rsid w:val="00E60318"/>
    <w:rsid w:val="00E6581E"/>
    <w:rsid w:val="00E65DB0"/>
    <w:rsid w:val="00E66AD4"/>
    <w:rsid w:val="00E71E54"/>
    <w:rsid w:val="00E820CA"/>
    <w:rsid w:val="00EA08BB"/>
    <w:rsid w:val="00EB12B3"/>
    <w:rsid w:val="00EC60F8"/>
    <w:rsid w:val="00F13E97"/>
    <w:rsid w:val="00F15F49"/>
    <w:rsid w:val="00F20EEE"/>
    <w:rsid w:val="00F646DD"/>
    <w:rsid w:val="00F83AA4"/>
    <w:rsid w:val="00F844A3"/>
    <w:rsid w:val="00FA75C2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6C4D4"/>
  <w15:docId w15:val="{83380E02-4DFD-4E72-BFDD-68D0895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erika@msosz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ner.erika@msosz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258B-99CA-44EC-88FA-7335D97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1</cp:revision>
  <cp:lastPrinted>2016-02-02T14:20:00Z</cp:lastPrinted>
  <dcterms:created xsi:type="dcterms:W3CDTF">2016-02-03T11:09:00Z</dcterms:created>
  <dcterms:modified xsi:type="dcterms:W3CDTF">2025-03-18T09:54:00Z</dcterms:modified>
</cp:coreProperties>
</file>